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4C" w:rsidRPr="0054352F" w:rsidRDefault="005F424C" w:rsidP="0067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D63C30">
        <w:rPr>
          <w:rFonts w:ascii="Times New Roman" w:hAnsi="Times New Roman"/>
          <w:sz w:val="24"/>
          <w:szCs w:val="24"/>
        </w:rPr>
        <w:t xml:space="preserve">     </w:t>
      </w:r>
    </w:p>
    <w:p w:rsidR="005F424C" w:rsidRPr="0054352F" w:rsidRDefault="005F424C" w:rsidP="005F4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4313"/>
        <w:gridCol w:w="2247"/>
        <w:gridCol w:w="2490"/>
      </w:tblGrid>
      <w:tr w:rsidR="005F424C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4C" w:rsidRPr="0054352F" w:rsidRDefault="005F42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4C" w:rsidRPr="0054352F" w:rsidRDefault="005F42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4C" w:rsidRPr="0054352F" w:rsidRDefault="005F42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4C" w:rsidRPr="0054352F" w:rsidRDefault="005F42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:rsidR="0031034A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1034A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E26F1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F1" w:rsidRDefault="00AD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F1" w:rsidRPr="00A16A04" w:rsidRDefault="008E26F1" w:rsidP="004A6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экскурсии у музейной экспозиции </w:t>
            </w:r>
            <w:r w:rsidR="0067103A">
              <w:rPr>
                <w:rFonts w:ascii="Times New Roman" w:hAnsi="Times New Roman"/>
                <w:sz w:val="24"/>
                <w:szCs w:val="24"/>
              </w:rPr>
              <w:t>«Пусть</w:t>
            </w:r>
            <w:r w:rsidRPr="00A16A04">
              <w:rPr>
                <w:rFonts w:ascii="Times New Roman" w:hAnsi="Times New Roman"/>
                <w:sz w:val="24"/>
                <w:szCs w:val="24"/>
              </w:rPr>
              <w:t xml:space="preserve"> дней суровых не смолкнет сл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F1" w:rsidRDefault="008E26F1" w:rsidP="004A64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й </w:t>
            </w:r>
          </w:p>
          <w:p w:rsidR="008E26F1" w:rsidRPr="00A47869" w:rsidRDefault="008E26F1" w:rsidP="004A64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F1" w:rsidRDefault="008E26F1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Н. Труфанова</w:t>
            </w:r>
          </w:p>
          <w:p w:rsidR="00AD036D" w:rsidRDefault="00AD036D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Е. Курчатова</w:t>
            </w:r>
          </w:p>
          <w:p w:rsidR="00AD036D" w:rsidRPr="00A47869" w:rsidRDefault="00AD036D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</w:p>
        </w:tc>
      </w:tr>
      <w:tr w:rsidR="00A16A04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04" w:rsidRDefault="00AD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04" w:rsidRPr="00A16A04" w:rsidRDefault="00A16A04" w:rsidP="003F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A04">
              <w:rPr>
                <w:rFonts w:ascii="Times New Roman" w:hAnsi="Times New Roman"/>
                <w:sz w:val="24"/>
                <w:szCs w:val="24"/>
              </w:rPr>
              <w:t xml:space="preserve">Музейные уроки для школьников </w:t>
            </w:r>
            <w:r w:rsidR="008E26F1">
              <w:rPr>
                <w:rFonts w:ascii="Times New Roman" w:hAnsi="Times New Roman"/>
                <w:sz w:val="24"/>
                <w:szCs w:val="24"/>
              </w:rPr>
              <w:t>«Письма с фронта - ожившие строки военных лет</w:t>
            </w:r>
            <w:r w:rsidRPr="00A16A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04" w:rsidRPr="00A47869" w:rsidRDefault="00750EC7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й по заявкам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7" w:rsidRPr="00A47869" w:rsidRDefault="00750EC7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Ю.</w:t>
            </w:r>
            <w:r w:rsidR="00AD03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6A04" w:rsidRDefault="00750EC7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Н. Труфанова </w:t>
            </w:r>
          </w:p>
          <w:p w:rsidR="00AD036D" w:rsidRPr="00A47869" w:rsidRDefault="00AD036D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Е. Курчатова</w:t>
            </w:r>
          </w:p>
        </w:tc>
      </w:tr>
      <w:tr w:rsidR="00AD036D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D" w:rsidRDefault="00AD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D" w:rsidRPr="00A16A04" w:rsidRDefault="00AD036D" w:rsidP="003F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869">
              <w:rPr>
                <w:rFonts w:ascii="Times New Roman" w:hAnsi="Times New Roman"/>
                <w:sz w:val="24"/>
                <w:szCs w:val="24"/>
              </w:rPr>
              <w:t>Передвижная выставка исторических плакатов «Поколение победителей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D" w:rsidRPr="00A47869" w:rsidRDefault="00AD036D" w:rsidP="00AD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- </w:t>
            </w: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мая </w:t>
            </w:r>
          </w:p>
          <w:p w:rsidR="00AD036D" w:rsidRPr="00A47869" w:rsidRDefault="00AD036D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D" w:rsidRDefault="00AD036D" w:rsidP="00AD03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.Я. Токарев </w:t>
            </w:r>
          </w:p>
          <w:p w:rsidR="00AD036D" w:rsidRDefault="00AD036D" w:rsidP="00AD03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Ступина</w:t>
            </w:r>
          </w:p>
          <w:p w:rsidR="00AD036D" w:rsidRPr="00A47869" w:rsidRDefault="00AD036D" w:rsidP="00AD03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23942" w:rsidRPr="0050063E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42" w:rsidRPr="007D5626" w:rsidRDefault="00AD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42" w:rsidRPr="007D5626" w:rsidRDefault="00D2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626">
              <w:rPr>
                <w:rFonts w:ascii="Times New Roman" w:hAnsi="Times New Roman"/>
                <w:sz w:val="24"/>
                <w:szCs w:val="24"/>
              </w:rPr>
              <w:t>Реализация проекта «Фрон</w:t>
            </w:r>
            <w:r w:rsidR="00750EC7" w:rsidRPr="007D5626">
              <w:rPr>
                <w:rFonts w:ascii="Times New Roman" w:hAnsi="Times New Roman"/>
                <w:sz w:val="24"/>
                <w:szCs w:val="24"/>
              </w:rPr>
              <w:t>товая посылка»</w:t>
            </w:r>
            <w:r w:rsidR="00AD0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432" w:rsidRPr="007D5626">
              <w:rPr>
                <w:rFonts w:ascii="Times New Roman" w:hAnsi="Times New Roman"/>
                <w:sz w:val="24"/>
                <w:szCs w:val="24"/>
              </w:rPr>
              <w:t xml:space="preserve">совместно с семьёй Губаревых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42" w:rsidRPr="007D5626" w:rsidRDefault="00C43ACF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3 мая по 9 м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2" w:rsidRPr="007D5626" w:rsidRDefault="00D23942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В. </w:t>
            </w:r>
            <w:proofErr w:type="spellStart"/>
            <w:r w:rsidRPr="007D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шалкина</w:t>
            </w:r>
            <w:proofErr w:type="spellEnd"/>
          </w:p>
          <w:p w:rsidR="00262432" w:rsidRPr="007D5626" w:rsidRDefault="00262432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И. Губарева</w:t>
            </w:r>
          </w:p>
          <w:p w:rsidR="00D23942" w:rsidRPr="007D5626" w:rsidRDefault="00D23942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43ACF" w:rsidRPr="0050063E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F" w:rsidRDefault="00C43A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F" w:rsidRPr="007D5626" w:rsidRDefault="00C43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дународной акции «Ночь в музее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F" w:rsidRPr="007D5626" w:rsidRDefault="00C43ACF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 м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CF" w:rsidRDefault="00C43ACF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43ACF" w:rsidRPr="007D5626" w:rsidRDefault="00C43ACF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Н. Труфанова </w:t>
            </w:r>
          </w:p>
        </w:tc>
      </w:tr>
      <w:tr w:rsidR="00A47869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69" w:rsidRDefault="00AD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69" w:rsidRPr="00A47869" w:rsidRDefault="00A47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869"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  <w:r w:rsidR="00AD036D">
              <w:rPr>
                <w:rFonts w:ascii="Times New Roman" w:hAnsi="Times New Roman"/>
                <w:sz w:val="24"/>
                <w:szCs w:val="24"/>
              </w:rPr>
              <w:t xml:space="preserve">дарителей и </w:t>
            </w:r>
            <w:r w:rsidRPr="00A47869">
              <w:rPr>
                <w:rFonts w:ascii="Times New Roman" w:hAnsi="Times New Roman"/>
                <w:sz w:val="24"/>
                <w:szCs w:val="24"/>
              </w:rPr>
              <w:t xml:space="preserve">волонтёров музея  </w:t>
            </w:r>
            <w:r w:rsidRPr="00A47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бро – волшебство, доступное каждому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69" w:rsidRPr="00A47869" w:rsidRDefault="00AD036D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 мая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69" w:rsidRDefault="00AD036D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шалкина</w:t>
            </w:r>
            <w:proofErr w:type="spellEnd"/>
          </w:p>
          <w:p w:rsidR="00AD036D" w:rsidRPr="00A47869" w:rsidRDefault="00AD036D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А. Черепанова</w:t>
            </w:r>
          </w:p>
        </w:tc>
      </w:tr>
      <w:tr w:rsidR="00A47869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69" w:rsidRDefault="00AD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69" w:rsidRPr="00A47869" w:rsidRDefault="00A47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 практическая конференция: Новое поколени</w:t>
            </w:r>
            <w:r w:rsidR="008E26F1">
              <w:rPr>
                <w:rFonts w:ascii="Times New Roman" w:hAnsi="Times New Roman"/>
                <w:sz w:val="24"/>
                <w:szCs w:val="24"/>
              </w:rPr>
              <w:t>е- новое мышление под девизом «</w:t>
            </w:r>
            <w:r>
              <w:rPr>
                <w:rFonts w:ascii="Times New Roman" w:hAnsi="Times New Roman"/>
                <w:sz w:val="24"/>
                <w:szCs w:val="24"/>
              </w:rPr>
              <w:t>В любимом городе призвание нашли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69" w:rsidRPr="00A47869" w:rsidRDefault="005C0DE5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 мая</w:t>
            </w:r>
            <w:r w:rsidR="008E26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69" w:rsidRDefault="00A47869" w:rsidP="00A478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А. Черепанова</w:t>
            </w:r>
          </w:p>
          <w:p w:rsidR="005C0DE5" w:rsidRPr="00A47869" w:rsidRDefault="005C0DE5" w:rsidP="00A478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47869" w:rsidRPr="00A47869" w:rsidRDefault="00A47869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5404" w:rsidRPr="005F0573" w:rsidTr="00291023">
        <w:trPr>
          <w:trHeight w:val="1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4" w:rsidRDefault="00F13F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4" w:rsidRPr="00291023" w:rsidRDefault="00291023" w:rsidP="00D63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  в работе </w:t>
            </w:r>
            <w:r w:rsidR="00125404" w:rsidRPr="002910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10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3AC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43ACF">
              <w:rPr>
                <w:rFonts w:ascii="Times New Roman" w:hAnsi="Times New Roman"/>
                <w:sz w:val="24"/>
                <w:szCs w:val="24"/>
              </w:rPr>
              <w:t xml:space="preserve"> фестиваля музеев Иркутской области  </w:t>
            </w:r>
            <w:r w:rsidR="000F2154" w:rsidRPr="00C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404" w:rsidRPr="00C43ACF">
              <w:rPr>
                <w:rFonts w:ascii="Times New Roman" w:hAnsi="Times New Roman"/>
                <w:sz w:val="24"/>
                <w:szCs w:val="24"/>
              </w:rPr>
              <w:t>«Маёвка-20</w:t>
            </w:r>
            <w:r w:rsidR="00F00FBE" w:rsidRPr="00C43ACF">
              <w:rPr>
                <w:rFonts w:ascii="Times New Roman" w:hAnsi="Times New Roman"/>
                <w:sz w:val="24"/>
                <w:szCs w:val="24"/>
              </w:rPr>
              <w:t>2</w:t>
            </w:r>
            <w:r w:rsidR="00F13FFF" w:rsidRPr="00C43ACF">
              <w:rPr>
                <w:rFonts w:ascii="Times New Roman" w:hAnsi="Times New Roman"/>
                <w:sz w:val="24"/>
                <w:szCs w:val="24"/>
              </w:rPr>
              <w:t>2</w:t>
            </w:r>
            <w:r w:rsidR="00125404" w:rsidRPr="00C43ACF">
              <w:t>».</w:t>
            </w:r>
            <w:r w:rsidR="00D63C30"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4" w:rsidRPr="00A47869" w:rsidRDefault="002910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2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5 gj27 </w:t>
            </w:r>
            <w:r w:rsidR="00125404"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32" w:rsidRPr="00A47869" w:rsidRDefault="00125404" w:rsidP="0073419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Н. Труфанов</w:t>
            </w:r>
            <w:r w:rsidR="00D63C30"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  <w:p w:rsidR="00D63C30" w:rsidRPr="00A47869" w:rsidRDefault="00D63C30" w:rsidP="0073419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А.Утробина</w:t>
            </w:r>
          </w:p>
          <w:p w:rsidR="000F2154" w:rsidRPr="00A47869" w:rsidRDefault="000F2154" w:rsidP="0073419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F424C" w:rsidRPr="005F0573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4C" w:rsidRPr="005F0573" w:rsidRDefault="00F13F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4C" w:rsidRPr="005F0573" w:rsidRDefault="005F42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05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зорные </w:t>
            </w:r>
            <w:r w:rsidR="00FC35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тематические </w:t>
            </w:r>
            <w:r w:rsidRPr="005F05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скурсии по </w:t>
            </w:r>
            <w:r w:rsidR="00FC35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лам </w:t>
            </w:r>
            <w:r w:rsidRPr="005F05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е</w:t>
            </w:r>
            <w:r w:rsidR="00FC35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5F05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4C" w:rsidRPr="00A47869" w:rsidRDefault="005F42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4C" w:rsidRPr="00A47869" w:rsidRDefault="005F42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ворческие сотрудники  </w:t>
            </w:r>
          </w:p>
        </w:tc>
      </w:tr>
    </w:tbl>
    <w:p w:rsidR="005F424C" w:rsidRPr="005F0573" w:rsidRDefault="00C052DF" w:rsidP="005F424C">
      <w:pPr>
        <w:tabs>
          <w:tab w:val="left" w:pos="5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573">
        <w:rPr>
          <w:rFonts w:ascii="Times New Roman" w:hAnsi="Times New Roman"/>
          <w:sz w:val="24"/>
          <w:szCs w:val="24"/>
        </w:rPr>
        <w:t xml:space="preserve">           </w:t>
      </w:r>
    </w:p>
    <w:sectPr w:rsidR="005F424C" w:rsidRPr="005F0573" w:rsidSect="002C1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4AF5"/>
    <w:multiLevelType w:val="hybridMultilevel"/>
    <w:tmpl w:val="49D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F424C"/>
    <w:rsid w:val="00006EC4"/>
    <w:rsid w:val="00056057"/>
    <w:rsid w:val="0006245C"/>
    <w:rsid w:val="00063D6A"/>
    <w:rsid w:val="00096B9A"/>
    <w:rsid w:val="00097014"/>
    <w:rsid w:val="000E451C"/>
    <w:rsid w:val="000F2154"/>
    <w:rsid w:val="000F6348"/>
    <w:rsid w:val="00100AAA"/>
    <w:rsid w:val="00116585"/>
    <w:rsid w:val="00125404"/>
    <w:rsid w:val="00126651"/>
    <w:rsid w:val="00137324"/>
    <w:rsid w:val="00151A14"/>
    <w:rsid w:val="00161F2F"/>
    <w:rsid w:val="0021616A"/>
    <w:rsid w:val="00221CA0"/>
    <w:rsid w:val="00233F2B"/>
    <w:rsid w:val="0025465B"/>
    <w:rsid w:val="00262432"/>
    <w:rsid w:val="00277311"/>
    <w:rsid w:val="002815E9"/>
    <w:rsid w:val="00291023"/>
    <w:rsid w:val="00291EE5"/>
    <w:rsid w:val="00295DC8"/>
    <w:rsid w:val="002A5672"/>
    <w:rsid w:val="002B0DFF"/>
    <w:rsid w:val="002C16BB"/>
    <w:rsid w:val="0031034A"/>
    <w:rsid w:val="003519CE"/>
    <w:rsid w:val="00355AF6"/>
    <w:rsid w:val="0036481B"/>
    <w:rsid w:val="003667E5"/>
    <w:rsid w:val="003744FF"/>
    <w:rsid w:val="00381D3A"/>
    <w:rsid w:val="003C21A8"/>
    <w:rsid w:val="003F23E3"/>
    <w:rsid w:val="003F51A5"/>
    <w:rsid w:val="00412FF7"/>
    <w:rsid w:val="0042613E"/>
    <w:rsid w:val="0044546B"/>
    <w:rsid w:val="00484215"/>
    <w:rsid w:val="00486C10"/>
    <w:rsid w:val="00495E1B"/>
    <w:rsid w:val="004A64F9"/>
    <w:rsid w:val="004B4038"/>
    <w:rsid w:val="004B657C"/>
    <w:rsid w:val="004F1ABA"/>
    <w:rsid w:val="004F465F"/>
    <w:rsid w:val="0050063E"/>
    <w:rsid w:val="00526582"/>
    <w:rsid w:val="00527635"/>
    <w:rsid w:val="0054352F"/>
    <w:rsid w:val="005639FC"/>
    <w:rsid w:val="00582EDA"/>
    <w:rsid w:val="0058318A"/>
    <w:rsid w:val="0059458C"/>
    <w:rsid w:val="005A0D70"/>
    <w:rsid w:val="005A35AB"/>
    <w:rsid w:val="005A70DA"/>
    <w:rsid w:val="005C0690"/>
    <w:rsid w:val="005C0DE5"/>
    <w:rsid w:val="005E4198"/>
    <w:rsid w:val="005F0573"/>
    <w:rsid w:val="005F36BA"/>
    <w:rsid w:val="005F424C"/>
    <w:rsid w:val="0061722E"/>
    <w:rsid w:val="00623E14"/>
    <w:rsid w:val="0067103A"/>
    <w:rsid w:val="0068065E"/>
    <w:rsid w:val="00684DF6"/>
    <w:rsid w:val="00686CB6"/>
    <w:rsid w:val="00694F21"/>
    <w:rsid w:val="007145E2"/>
    <w:rsid w:val="00715A01"/>
    <w:rsid w:val="007222EB"/>
    <w:rsid w:val="00734197"/>
    <w:rsid w:val="00750EC7"/>
    <w:rsid w:val="00763BEA"/>
    <w:rsid w:val="007657E5"/>
    <w:rsid w:val="00786492"/>
    <w:rsid w:val="00791639"/>
    <w:rsid w:val="007A5EF6"/>
    <w:rsid w:val="007B18B4"/>
    <w:rsid w:val="007D5626"/>
    <w:rsid w:val="007F72B3"/>
    <w:rsid w:val="00815C84"/>
    <w:rsid w:val="008438E0"/>
    <w:rsid w:val="00853FE9"/>
    <w:rsid w:val="0085469E"/>
    <w:rsid w:val="00883478"/>
    <w:rsid w:val="008834D9"/>
    <w:rsid w:val="00886753"/>
    <w:rsid w:val="0089369F"/>
    <w:rsid w:val="008B2125"/>
    <w:rsid w:val="008D5C29"/>
    <w:rsid w:val="008E26F1"/>
    <w:rsid w:val="00921347"/>
    <w:rsid w:val="00947EF0"/>
    <w:rsid w:val="009E5AD1"/>
    <w:rsid w:val="009E6000"/>
    <w:rsid w:val="009E692F"/>
    <w:rsid w:val="009F1C18"/>
    <w:rsid w:val="00A15670"/>
    <w:rsid w:val="00A16A04"/>
    <w:rsid w:val="00A3038C"/>
    <w:rsid w:val="00A317F9"/>
    <w:rsid w:val="00A3557D"/>
    <w:rsid w:val="00A365FA"/>
    <w:rsid w:val="00A47869"/>
    <w:rsid w:val="00A63744"/>
    <w:rsid w:val="00A7549A"/>
    <w:rsid w:val="00A7789C"/>
    <w:rsid w:val="00A973B2"/>
    <w:rsid w:val="00AA2E5B"/>
    <w:rsid w:val="00AA3D46"/>
    <w:rsid w:val="00AB2E0A"/>
    <w:rsid w:val="00AC28A3"/>
    <w:rsid w:val="00AC49EC"/>
    <w:rsid w:val="00AD036D"/>
    <w:rsid w:val="00AF2CA5"/>
    <w:rsid w:val="00B654C3"/>
    <w:rsid w:val="00B804C8"/>
    <w:rsid w:val="00B82254"/>
    <w:rsid w:val="00BD3DA1"/>
    <w:rsid w:val="00BD5E68"/>
    <w:rsid w:val="00BD70D0"/>
    <w:rsid w:val="00BF27DA"/>
    <w:rsid w:val="00C052DF"/>
    <w:rsid w:val="00C168EF"/>
    <w:rsid w:val="00C30B68"/>
    <w:rsid w:val="00C32A9E"/>
    <w:rsid w:val="00C3538D"/>
    <w:rsid w:val="00C43ACF"/>
    <w:rsid w:val="00C559B5"/>
    <w:rsid w:val="00C573F5"/>
    <w:rsid w:val="00C62C5D"/>
    <w:rsid w:val="00C75781"/>
    <w:rsid w:val="00C9065E"/>
    <w:rsid w:val="00CF5C43"/>
    <w:rsid w:val="00D0083E"/>
    <w:rsid w:val="00D23942"/>
    <w:rsid w:val="00D63C30"/>
    <w:rsid w:val="00D86836"/>
    <w:rsid w:val="00DC2330"/>
    <w:rsid w:val="00DF4EFC"/>
    <w:rsid w:val="00E32D7B"/>
    <w:rsid w:val="00E81DF4"/>
    <w:rsid w:val="00E95BD5"/>
    <w:rsid w:val="00EB6E08"/>
    <w:rsid w:val="00EC0F52"/>
    <w:rsid w:val="00EC1528"/>
    <w:rsid w:val="00F00FBE"/>
    <w:rsid w:val="00F04F4C"/>
    <w:rsid w:val="00F13FFF"/>
    <w:rsid w:val="00F15746"/>
    <w:rsid w:val="00F22B24"/>
    <w:rsid w:val="00F82E76"/>
    <w:rsid w:val="00F97D10"/>
    <w:rsid w:val="00FA3A5A"/>
    <w:rsid w:val="00FA4EB4"/>
    <w:rsid w:val="00FC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A93E-CB28-40F0-A701-6B0CD31F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21-05-20T09:20:00Z</cp:lastPrinted>
  <dcterms:created xsi:type="dcterms:W3CDTF">2017-03-23T06:09:00Z</dcterms:created>
  <dcterms:modified xsi:type="dcterms:W3CDTF">2022-04-26T09:13:00Z</dcterms:modified>
</cp:coreProperties>
</file>